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57CD2F52" w14:textId="55ACCA0F" w:rsidR="0022559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22559F">
        <w:rPr>
          <w:rFonts w:ascii="Avenir Next LT Pro Light" w:hAnsi="Avenir Next LT Pro Light"/>
        </w:rPr>
        <w:t>June 7, 2025</w:t>
      </w:r>
    </w:p>
    <w:p w14:paraId="0C59FDC9" w14:textId="63F20C42"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22559F" w:rsidRPr="0022559F">
        <w:rPr>
          <w:rFonts w:ascii="Avenir Next LT Pro Light" w:hAnsi="Avenir Next LT Pro Light"/>
        </w:rPr>
        <w:t>Gabrielle Kelson, Bradley Eder</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6AC6725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EE7B3B">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42A6B722"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EE7B3B">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0F4ECDEA"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EE7B3B">
              <w:rPr>
                <w:rFonts w:ascii="Avenir Next LT Pro Light" w:hAnsi="Avenir Next LT Pro Light"/>
              </w:rPr>
              <w:t>2</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5D3E39F6" w:rsidR="00517368" w:rsidRPr="00D2117F" w:rsidRDefault="00A54D96"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0F84"/>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559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199B"/>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4017"/>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4D96"/>
    <w:rsid w:val="00A5531F"/>
    <w:rsid w:val="00A5715F"/>
    <w:rsid w:val="00A61BE8"/>
    <w:rsid w:val="00A62318"/>
    <w:rsid w:val="00A627B8"/>
    <w:rsid w:val="00A764FF"/>
    <w:rsid w:val="00A76879"/>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763F0"/>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3113"/>
    <w:rsid w:val="00ED52AE"/>
    <w:rsid w:val="00EE7B3B"/>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7T20:23:00Z</dcterms:created>
  <dcterms:modified xsi:type="dcterms:W3CDTF">2025-05-27T20:23:00Z</dcterms:modified>
</cp:coreProperties>
</file>